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9/2007 vom 10. Juli 2007</w:t>
      </w:r>
    </w:p>
    <w:p>
      <w:r>
        <w:t>GE Cour de justice, 2007-07-10, DE</w:t>
      </w:r>
    </w:p>
    <w:p>
      <w:r>
        <w:rPr>
          <w:b/>
        </w:rPr>
        <w:t xml:space="preserve">Quelle: </w:t>
      </w:r>
      <w:r>
        <w:t>https://mcp.opencaselaw.ch/entscheid/ge_gerichte_ATAS_799_2007</w:t>
      </w:r>
    </w:p>
    <w:p>
      <w:r>
        <w:t>FR: GE_GERICHTE ATAS/799/2007 du 10 juillet 2007</w:t>
      </w:r>
    </w:p>
    <w:p>
      <w:r>
        <w:t>IT: GE_GERICHTE ATAS/799/2007 del 10 luglio 2007</w:t>
      </w:r>
    </w:p>
    <w:p>
      <w:pPr>
        <w:pStyle w:val="Heading2"/>
      </w:pPr>
      <w:r>
        <w:t>Volltext</w:t>
      </w:r>
    </w:p>
    <w:p>
      <w:r>
        <w:t>!!" #!!"$%% &amp; '</w:t>
      </w:r>
    </w:p>
    <w:p>
      <w:r>
        <w:t>$()*+(,--. $$(.//(,--. $" %$! $%%$! " $$%" $!" 01 , +- 2 ,--.</w:t>
      </w:r>
    </w:p>
    <w:p>
      <w:r>
        <w:t>!"#$$%&amp;&amp; !'()"( !*"( +(</w:t>
      </w:r>
    </w:p>
    <w:p>
      <w:r>
        <w:t>! !",-.##%./</w:t>
      </w:r>
    </w:p>
    <w:p>
      <w:r>
        <w:t>! ( &amp;&amp; - &amp;&amp;0 ,&amp; !" &amp;(-1%2'( 3$%4#$## ## &amp;&amp;&amp; &amp; &amp;5 678(4493$ &amp;5</w:t>
      </w:r>
    </w:p>
    <w:p>
      <w:r>
        <w:t>"7</w:t>
      </w:r>
    </w:p>
    <w:p>
      <w:r>
        <w:t>:1;#:$..% $:3 "% $ # #99# ( 8-- #3(&gt;$..; $..1 &gt; '!B(" @8!( ((C*D!8('(; )(( '(( "'(8'!(" ) '")E'7 C'D "'? (!8 "$.7")$..%' ?"( '(8 3 "('"((( "7 '( !!C!(( ) '(C (!8 C ('&gt;&gt;"(( #3(&gt;$..; $..1'(( ! ( %1*3;=7 $..;H $..;("I(!' 7!" '( C* "(( )!&gt;&gt; C @8!( "(( (" 7 #3 (&gt; $..; '" ('(8 &gt;)(G'(( ! )("I("' =#(&gt;$..;G%1*3;=7 $..; " ' '5 6 )( *3@($..% I(( ((&gt; *&gt;@( "7?""("8 "J@8 '8 '")E'7 )))(() (" #% "!&gt;#99=F,H(")8 #@)$...B8'" ) ( '#L($..= ('BC*77 "("(!F( " "'(( "(!"'@8 ) '8 ?(( ")(!( !!( ) ( '(( (8!(" ) &gt;'8?((")(!( !!( !8F7 '8 ?(( !!( !8 ("I( !!( ) F ,#$4$=.2</w:t>
      </w:r>
    </w:p>
    <w:p>
      <w:r>
        <w:t>,#$9;;;H ( *M(( ( * "'? ( "(( *(("@ C ""((!'"(( "*(' '(&gt; ( ""(8B*('!7(!( !'(&gt; ) * '&gt; &amp; F( *((" '( ((-!I!F( '!B("@8!(((C*D!8( )( ?-"'? !(B ( " '(8 ' !(" )!"' (!8 &gt;C@8!( ) ( ) ?"( ( #3 (&gt; $..; C ( ( *D!8( )( ' '( '(8 #99# K('(#3(&gt;$..; (JC@8!( )( )?"( ""7 (('(( (J ("I(!'( !(( - "=1:.$ #4@($..=H % #943H $..;@C*!!( (7( 7" " F&amp;DOPD7C11..; H') !(B ( '&gt;7!"!(?( 7" " #% @$..3F ,H2!"! ( C!(7( !E ')('(8( ( ! (2 ( I( " &gt; 7" " ' ) '( ' ) "(C ? ( *( &amp;</w:t>
      </w:r>
    </w:p>
    <w:p>
      <w:r>
        <w:t>'7! '"(I(((7"?'(CKJK777" " '8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